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F2" w:rsidRPr="00744CCD" w:rsidRDefault="00744CCD" w:rsidP="00744CCD">
      <w:pPr>
        <w:jc w:val="center"/>
        <w:rPr>
          <w:b/>
          <w:caps/>
          <w:sz w:val="32"/>
          <w:szCs w:val="32"/>
        </w:rPr>
      </w:pPr>
      <w:r w:rsidRPr="00744CCD">
        <w:rPr>
          <w:b/>
          <w:caps/>
          <w:sz w:val="32"/>
          <w:szCs w:val="32"/>
        </w:rPr>
        <w:t>Mapa da dor</w:t>
      </w:r>
      <w:r w:rsidR="000E2AF8">
        <w:rPr>
          <w:b/>
          <w:caps/>
          <w:sz w:val="32"/>
          <w:szCs w:val="32"/>
        </w:rPr>
        <w:t xml:space="preserve"> – Muro das lamentações</w:t>
      </w:r>
    </w:p>
    <w:p w:rsidR="00744CCD" w:rsidRDefault="00744CCD" w:rsidP="00744CCD">
      <w:r w:rsidRPr="00C12DAE">
        <w:rPr>
          <w:b/>
          <w:sz w:val="24"/>
          <w:szCs w:val="24"/>
        </w:rPr>
        <w:t>Equipe:</w:t>
      </w:r>
      <w:r>
        <w:t xml:space="preserve"> </w:t>
      </w:r>
      <w:r w:rsidRPr="00744CCD">
        <w:rPr>
          <w:sz w:val="16"/>
          <w:szCs w:val="16"/>
        </w:rPr>
        <w:t>(nome por ordem alfabétic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72"/>
      </w:tblGrid>
      <w:tr w:rsidR="00744CCD" w:rsidTr="00744CCD">
        <w:tc>
          <w:tcPr>
            <w:tcW w:w="7072" w:type="dxa"/>
          </w:tcPr>
          <w:p w:rsidR="00744CCD" w:rsidRDefault="00744CCD" w:rsidP="00744CCD">
            <w:pPr>
              <w:spacing w:line="360" w:lineRule="auto"/>
            </w:pPr>
            <w:proofErr w:type="gramStart"/>
            <w:r>
              <w:t>1.</w:t>
            </w:r>
            <w:proofErr w:type="gramEnd"/>
            <w:r w:rsidR="00F44EDE">
              <w:t xml:space="preserve">Aline de Melo Campos </w:t>
            </w:r>
            <w:proofErr w:type="spellStart"/>
            <w:r w:rsidR="00F44EDE">
              <w:t>Josino</w:t>
            </w:r>
            <w:proofErr w:type="spellEnd"/>
          </w:p>
        </w:tc>
      </w:tr>
      <w:tr w:rsidR="00744CCD" w:rsidTr="00744CCD">
        <w:tc>
          <w:tcPr>
            <w:tcW w:w="7072" w:type="dxa"/>
          </w:tcPr>
          <w:p w:rsidR="00744CCD" w:rsidRDefault="00744CCD" w:rsidP="00744CCD">
            <w:pPr>
              <w:spacing w:line="360" w:lineRule="auto"/>
            </w:pPr>
            <w:r>
              <w:t>2.</w:t>
            </w:r>
            <w:r w:rsidR="00454B4F">
              <w:t>Guilherme Miranda de Godoy</w:t>
            </w:r>
          </w:p>
        </w:tc>
      </w:tr>
      <w:tr w:rsidR="00744CCD" w:rsidTr="00744CCD">
        <w:tc>
          <w:tcPr>
            <w:tcW w:w="7072" w:type="dxa"/>
          </w:tcPr>
          <w:p w:rsidR="00744CCD" w:rsidRDefault="00744CCD" w:rsidP="00744CCD">
            <w:pPr>
              <w:spacing w:line="360" w:lineRule="auto"/>
            </w:pPr>
            <w:r>
              <w:t>3.</w:t>
            </w:r>
            <w:r w:rsidR="00454B4F">
              <w:t xml:space="preserve">Isaac </w:t>
            </w:r>
            <w:proofErr w:type="spellStart"/>
            <w:r w:rsidR="00454B4F">
              <w:t>Niemann</w:t>
            </w:r>
            <w:proofErr w:type="spellEnd"/>
          </w:p>
        </w:tc>
      </w:tr>
      <w:tr w:rsidR="00744CCD" w:rsidTr="00744CCD">
        <w:tc>
          <w:tcPr>
            <w:tcW w:w="7072" w:type="dxa"/>
          </w:tcPr>
          <w:p w:rsidR="00744CCD" w:rsidRDefault="00744CCD" w:rsidP="00744CCD">
            <w:pPr>
              <w:spacing w:line="360" w:lineRule="auto"/>
            </w:pPr>
            <w:r>
              <w:t>4.</w:t>
            </w:r>
            <w:r w:rsidR="00454B4F">
              <w:t xml:space="preserve">Samuel </w:t>
            </w:r>
            <w:proofErr w:type="spellStart"/>
            <w:r w:rsidR="00454B4F">
              <w:t>Vertelo</w:t>
            </w:r>
            <w:proofErr w:type="spellEnd"/>
            <w:r w:rsidR="00454B4F">
              <w:t xml:space="preserve"> da Silva</w:t>
            </w:r>
          </w:p>
        </w:tc>
      </w:tr>
      <w:tr w:rsidR="00744CCD" w:rsidTr="00744CCD">
        <w:tc>
          <w:tcPr>
            <w:tcW w:w="7072" w:type="dxa"/>
          </w:tcPr>
          <w:p w:rsidR="00744CCD" w:rsidRDefault="00744CCD" w:rsidP="00744CCD">
            <w:pPr>
              <w:spacing w:line="360" w:lineRule="auto"/>
            </w:pPr>
            <w:r>
              <w:t>5.</w:t>
            </w:r>
            <w:r w:rsidR="00134128">
              <w:t xml:space="preserve"> </w:t>
            </w:r>
            <w:r w:rsidR="00134128" w:rsidRPr="00134128">
              <w:t xml:space="preserve">Tiago </w:t>
            </w:r>
            <w:proofErr w:type="spellStart"/>
            <w:r w:rsidR="00134128" w:rsidRPr="00134128">
              <w:t>Hebert</w:t>
            </w:r>
            <w:proofErr w:type="spellEnd"/>
            <w:r w:rsidR="00134128" w:rsidRPr="00134128">
              <w:t xml:space="preserve"> Paz da Silva</w:t>
            </w:r>
          </w:p>
        </w:tc>
      </w:tr>
    </w:tbl>
    <w:p w:rsidR="00744CCD" w:rsidRDefault="00744CCD" w:rsidP="00744CCD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744CCD" w:rsidTr="00744CCD">
        <w:tc>
          <w:tcPr>
            <w:tcW w:w="7072" w:type="dxa"/>
            <w:shd w:val="clear" w:color="auto" w:fill="D9D9D9" w:themeFill="background1" w:themeFillShade="D9"/>
          </w:tcPr>
          <w:p w:rsidR="00744CCD" w:rsidRPr="00744CCD" w:rsidRDefault="00744CCD" w:rsidP="00744CCD">
            <w:pPr>
              <w:jc w:val="center"/>
              <w:rPr>
                <w:b/>
                <w:sz w:val="28"/>
                <w:szCs w:val="28"/>
              </w:rPr>
            </w:pPr>
            <w:r w:rsidRPr="00744CCD">
              <w:rPr>
                <w:b/>
                <w:sz w:val="28"/>
                <w:szCs w:val="28"/>
              </w:rPr>
              <w:t>Amor</w:t>
            </w:r>
            <w:r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7072" w:type="dxa"/>
            <w:shd w:val="clear" w:color="auto" w:fill="D9D9D9" w:themeFill="background1" w:themeFillShade="D9"/>
          </w:tcPr>
          <w:p w:rsidR="00744CCD" w:rsidRPr="00744CCD" w:rsidRDefault="00744CCD" w:rsidP="00744CCD">
            <w:pPr>
              <w:jc w:val="center"/>
              <w:rPr>
                <w:b/>
                <w:sz w:val="28"/>
                <w:szCs w:val="28"/>
              </w:rPr>
            </w:pPr>
            <w:r w:rsidRPr="00744CCD">
              <w:rPr>
                <w:b/>
                <w:sz w:val="28"/>
                <w:szCs w:val="28"/>
              </w:rPr>
              <w:t>Desamores</w:t>
            </w:r>
          </w:p>
        </w:tc>
      </w:tr>
      <w:tr w:rsidR="00744CCD" w:rsidTr="00744CCD">
        <w:tc>
          <w:tcPr>
            <w:tcW w:w="7072" w:type="dxa"/>
          </w:tcPr>
          <w:p w:rsidR="00744CCD" w:rsidRDefault="00744CCD" w:rsidP="00744CCD"/>
          <w:p w:rsidR="00744CCD" w:rsidRPr="0022254B" w:rsidRDefault="00B13CC1" w:rsidP="00744CCD">
            <w:pPr>
              <w:rPr>
                <w:rFonts w:cstheme="minorHAnsi"/>
              </w:rPr>
            </w:pPr>
            <w:r w:rsidRPr="0022254B">
              <w:rPr>
                <w:rFonts w:cstheme="minorHAnsi"/>
              </w:rPr>
              <w:t xml:space="preserve">1 - </w:t>
            </w:r>
            <w:r w:rsidR="00454B4F" w:rsidRPr="0022254B">
              <w:rPr>
                <w:rFonts w:cstheme="minorHAnsi"/>
              </w:rPr>
              <w:t xml:space="preserve">Nosso projeto visa criar uma forma mais pratica e eficaz de secar as mãos após a higienização, consiste em </w:t>
            </w:r>
            <w:proofErr w:type="gramStart"/>
            <w:r w:rsidR="00185828" w:rsidRPr="0022254B">
              <w:rPr>
                <w:rFonts w:cstheme="minorHAnsi"/>
              </w:rPr>
              <w:t>um porta</w:t>
            </w:r>
            <w:proofErr w:type="gramEnd"/>
            <w:r w:rsidR="00454B4F" w:rsidRPr="0022254B">
              <w:rPr>
                <w:rFonts w:cstheme="minorHAnsi"/>
              </w:rPr>
              <w:t xml:space="preserve"> papel automático com sensor onde não se tem contato nenhum com nenhuma superfície, somente com a aproximação </w:t>
            </w:r>
            <w:r w:rsidRPr="0022254B">
              <w:rPr>
                <w:rFonts w:cstheme="minorHAnsi"/>
              </w:rPr>
              <w:t>da mão</w:t>
            </w:r>
            <w:r w:rsidR="00454B4F" w:rsidRPr="0022254B">
              <w:rPr>
                <w:rFonts w:cstheme="minorHAnsi"/>
              </w:rPr>
              <w:t xml:space="preserve"> o usuário retira o papel.</w:t>
            </w:r>
          </w:p>
          <w:p w:rsidR="00744CCD" w:rsidRPr="0022254B" w:rsidRDefault="00744CCD" w:rsidP="00744CCD">
            <w:pPr>
              <w:rPr>
                <w:rFonts w:cstheme="minorHAnsi"/>
              </w:rPr>
            </w:pPr>
          </w:p>
          <w:p w:rsidR="00B13CC1" w:rsidRPr="0022254B" w:rsidRDefault="00B13CC1" w:rsidP="00744CCD">
            <w:pPr>
              <w:rPr>
                <w:rFonts w:cstheme="minorHAnsi"/>
              </w:rPr>
            </w:pPr>
            <w:r w:rsidRPr="0022254B">
              <w:rPr>
                <w:rFonts w:cstheme="minorHAnsi"/>
              </w:rPr>
              <w:t>2 – Pensamos em uma forma de detectar essa poluição através de sensores, aonde seus usuários possam verificar a qualidade do ar que respiram através de seus celulares</w:t>
            </w:r>
            <w:r w:rsidR="00185828" w:rsidRPr="0022254B">
              <w:rPr>
                <w:rFonts w:cstheme="minorHAnsi"/>
              </w:rPr>
              <w:t>,</w:t>
            </w:r>
            <w:r w:rsidRPr="0022254B">
              <w:rPr>
                <w:rFonts w:cstheme="minorHAnsi"/>
              </w:rPr>
              <w:t xml:space="preserve"> e onde os mesmos também receberiam informações de </w:t>
            </w:r>
            <w:r w:rsidR="00185828" w:rsidRPr="0022254B">
              <w:rPr>
                <w:rFonts w:cstheme="minorHAnsi"/>
              </w:rPr>
              <w:t>ações efetivas para que</w:t>
            </w:r>
            <w:r w:rsidRPr="0022254B">
              <w:rPr>
                <w:rFonts w:cstheme="minorHAnsi"/>
              </w:rPr>
              <w:t xml:space="preserve"> possam melhorar a qualidade do ar que respiramos.</w:t>
            </w:r>
          </w:p>
          <w:p w:rsidR="00744CCD" w:rsidRDefault="00744CCD" w:rsidP="00744CCD">
            <w:pPr>
              <w:rPr>
                <w:rFonts w:cstheme="minorHAnsi"/>
              </w:rPr>
            </w:pPr>
          </w:p>
          <w:p w:rsidR="00DA2EDC" w:rsidRPr="0022254B" w:rsidRDefault="00DA2EDC" w:rsidP="00744CCD">
            <w:pPr>
              <w:rPr>
                <w:rFonts w:cstheme="minorHAnsi"/>
              </w:rPr>
            </w:pPr>
          </w:p>
          <w:p w:rsidR="00744CCD" w:rsidRPr="0022254B" w:rsidRDefault="0034332B" w:rsidP="00744CCD">
            <w:pPr>
              <w:rPr>
                <w:rFonts w:cstheme="minorHAnsi"/>
              </w:rPr>
            </w:pPr>
            <w:r w:rsidRPr="0022254B">
              <w:rPr>
                <w:rFonts w:cstheme="minorHAnsi"/>
              </w:rPr>
              <w:t xml:space="preserve">3 – </w:t>
            </w:r>
            <w:proofErr w:type="gramStart"/>
            <w:r w:rsidR="0044096F">
              <w:rPr>
                <w:rFonts w:cstheme="minorHAnsi"/>
              </w:rPr>
              <w:t>Noticias</w:t>
            </w:r>
            <w:proofErr w:type="gramEnd"/>
            <w:r w:rsidRPr="0022254B">
              <w:rPr>
                <w:rFonts w:cstheme="minorHAnsi"/>
              </w:rPr>
              <w:t xml:space="preserve"> com credibilidade (jornalismo)</w:t>
            </w:r>
          </w:p>
          <w:p w:rsidR="00DA2EDC" w:rsidRPr="0022254B" w:rsidRDefault="00DA2EDC" w:rsidP="00744CCD">
            <w:pPr>
              <w:rPr>
                <w:rFonts w:cstheme="minorHAnsi"/>
              </w:rPr>
            </w:pPr>
          </w:p>
          <w:p w:rsidR="0034332B" w:rsidRPr="0022254B" w:rsidRDefault="0034332B" w:rsidP="00343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25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- Fazer academia</w:t>
            </w:r>
          </w:p>
          <w:p w:rsidR="0034332B" w:rsidRPr="0022254B" w:rsidRDefault="0034332B" w:rsidP="00343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332B" w:rsidRPr="0022254B" w:rsidRDefault="0034332B" w:rsidP="00343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25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- Marcar consultas médicas </w:t>
            </w:r>
          </w:p>
          <w:p w:rsidR="0034332B" w:rsidRDefault="0034332B" w:rsidP="00343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2EDC" w:rsidRDefault="00DA2EDC" w:rsidP="00343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2EDC" w:rsidRDefault="00DA2EDC" w:rsidP="00343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2EDC" w:rsidRDefault="00DA2EDC" w:rsidP="00343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2EDC" w:rsidRPr="0022254B" w:rsidRDefault="00DA2EDC" w:rsidP="00343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332B" w:rsidRDefault="0034332B" w:rsidP="00343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25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- Conscientizar e colocar em vigor a lei 9.029/25 que relata sobre a discriminação de sexo e lei 7.716 sobre preconceito racial</w:t>
            </w:r>
          </w:p>
          <w:p w:rsidR="0044096F" w:rsidRPr="0022254B" w:rsidRDefault="0044096F" w:rsidP="0034332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4332B" w:rsidRPr="0022254B" w:rsidRDefault="0034332B" w:rsidP="00343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25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 - Divulgar sobre a lei 13.104/15 que foi criada para combater o </w:t>
            </w:r>
            <w:proofErr w:type="spellStart"/>
            <w:r w:rsidRPr="002225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minicídio</w:t>
            </w:r>
            <w:proofErr w:type="spellEnd"/>
            <w:r w:rsidRPr="002225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 oferece algum programa de  suporte.</w:t>
            </w:r>
          </w:p>
          <w:p w:rsidR="0034332B" w:rsidRPr="0022254B" w:rsidRDefault="0034332B" w:rsidP="00343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4332B" w:rsidRPr="0022254B" w:rsidRDefault="0034332B" w:rsidP="0034332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25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8 - Fiscalização mais rigorosa em relação </w:t>
            </w:r>
            <w:proofErr w:type="gramStart"/>
            <w:r w:rsidRPr="002225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proofErr w:type="gramEnd"/>
            <w:r w:rsidRPr="0022254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missão de gás carbônico para a atmosfera, multando quem não utilizar catalisador nos automóveis</w:t>
            </w:r>
          </w:p>
          <w:p w:rsidR="0034332B" w:rsidRPr="0022254B" w:rsidRDefault="0034332B" w:rsidP="00744CCD">
            <w:pPr>
              <w:rPr>
                <w:rFonts w:cstheme="minorHAnsi"/>
              </w:rPr>
            </w:pPr>
          </w:p>
          <w:p w:rsidR="00744CCD" w:rsidRDefault="00DA2EDC" w:rsidP="00744CCD">
            <w:r>
              <w:t xml:space="preserve">9 - </w:t>
            </w:r>
            <w:r>
              <w:rPr>
                <w:rFonts w:ascii="Arial" w:hAnsi="Arial" w:cs="Arial"/>
                <w:color w:val="000000"/>
              </w:rPr>
              <w:t>Comprar equipamentos para disponibilizar para a população e pessoas para instruir no tratamento em casa</w:t>
            </w:r>
          </w:p>
          <w:p w:rsidR="00744CCD" w:rsidRDefault="00744CCD" w:rsidP="00744CCD"/>
          <w:p w:rsidR="00744CCD" w:rsidRDefault="00744CCD" w:rsidP="00744CCD"/>
          <w:p w:rsidR="00DA2EDC" w:rsidRPr="00DA2EDC" w:rsidRDefault="00DA2EDC" w:rsidP="00DA2EDC">
            <w:pPr>
              <w:pStyle w:val="NormalWeb"/>
              <w:spacing w:before="0" w:beforeAutospacing="0" w:after="0" w:afterAutospacing="0"/>
            </w:pPr>
            <w:r>
              <w:t xml:space="preserve">10 – </w:t>
            </w:r>
            <w:r w:rsidRPr="00DA2EDC">
              <w:rPr>
                <w:rFonts w:ascii="Arial" w:hAnsi="Arial" w:cs="Arial"/>
                <w:color w:val="000000"/>
                <w:sz w:val="22"/>
                <w:szCs w:val="22"/>
              </w:rPr>
              <w:t>Criar uma atendente Virtual que ajude os idosos a sua dificuldade com o banco sem precisar ficar em longas filas de espera.</w:t>
            </w:r>
          </w:p>
          <w:p w:rsidR="00744CCD" w:rsidRDefault="00744CCD" w:rsidP="00744CCD"/>
          <w:p w:rsidR="00744CCD" w:rsidRDefault="00744CCD" w:rsidP="00744CCD"/>
          <w:p w:rsidR="00744CCD" w:rsidRDefault="00DA2EDC" w:rsidP="00744CCD">
            <w:r>
              <w:t xml:space="preserve">11 - </w:t>
            </w:r>
            <w:r>
              <w:rPr>
                <w:rFonts w:ascii="Arial" w:hAnsi="Arial" w:cs="Arial"/>
                <w:color w:val="000000"/>
              </w:rPr>
              <w:t>Faz um aplicativo de cadastro dos animais domésticos para quando sumir ser fácil de localizar e anunciar que eles sumiram e um chip  na coleira para facilitar sua localização.</w:t>
            </w:r>
          </w:p>
          <w:p w:rsidR="00744CCD" w:rsidRDefault="00744CCD" w:rsidP="00744CCD"/>
          <w:p w:rsidR="00744CCD" w:rsidRDefault="00744CCD" w:rsidP="00744CCD"/>
          <w:p w:rsidR="00744CCD" w:rsidRDefault="00744CCD" w:rsidP="00744CCD"/>
          <w:p w:rsidR="00744CCD" w:rsidRDefault="00744CCD" w:rsidP="00744CCD"/>
          <w:p w:rsidR="00744CCD" w:rsidRDefault="00744CCD" w:rsidP="00744CCD"/>
          <w:p w:rsidR="00744CCD" w:rsidRDefault="00744CCD" w:rsidP="00744CCD"/>
          <w:p w:rsidR="00744CCD" w:rsidRDefault="00744CCD" w:rsidP="00744CCD"/>
        </w:tc>
        <w:tc>
          <w:tcPr>
            <w:tcW w:w="7072" w:type="dxa"/>
          </w:tcPr>
          <w:p w:rsidR="00744CCD" w:rsidRDefault="00744CCD" w:rsidP="00744CCD"/>
          <w:p w:rsidR="00744CCD" w:rsidRPr="0022254B" w:rsidRDefault="00B13CC1" w:rsidP="00744CCD">
            <w:pPr>
              <w:rPr>
                <w:rFonts w:cstheme="minorHAnsi"/>
              </w:rPr>
            </w:pPr>
            <w:r w:rsidRPr="0022254B">
              <w:rPr>
                <w:rFonts w:cstheme="minorHAnsi"/>
              </w:rPr>
              <w:t xml:space="preserve">1 - </w:t>
            </w:r>
            <w:r w:rsidR="00454B4F" w:rsidRPr="0022254B">
              <w:rPr>
                <w:rFonts w:cstheme="minorHAnsi"/>
              </w:rPr>
              <w:t>Um problema que assola a população nessa nesse nosso momento atual de pandemia é, a higiene com as mãos e a forma de seca-las após a limpeza afim de não infecta-las novamente.</w:t>
            </w:r>
          </w:p>
          <w:p w:rsidR="00744CCD" w:rsidRPr="0022254B" w:rsidRDefault="00744CCD" w:rsidP="00744CCD">
            <w:pPr>
              <w:rPr>
                <w:rFonts w:cstheme="minorHAnsi"/>
              </w:rPr>
            </w:pPr>
          </w:p>
          <w:p w:rsidR="00B13CC1" w:rsidRPr="0022254B" w:rsidRDefault="00B13CC1" w:rsidP="00744CCD">
            <w:pPr>
              <w:rPr>
                <w:rFonts w:cstheme="minorHAnsi"/>
              </w:rPr>
            </w:pPr>
            <w:r w:rsidRPr="0022254B">
              <w:rPr>
                <w:rFonts w:cstheme="minorHAnsi"/>
              </w:rPr>
              <w:t>2 – Um grande problema das metrópoles e do mundo globalizado é a poluição do ar e seus malefícios a saúde do ser humano, a poluição vem causando grandes problemas respiratórios.</w:t>
            </w:r>
          </w:p>
          <w:p w:rsidR="0034332B" w:rsidRPr="0022254B" w:rsidRDefault="0034332B" w:rsidP="00744CCD">
            <w:pPr>
              <w:rPr>
                <w:rFonts w:cstheme="minorHAnsi"/>
              </w:rPr>
            </w:pPr>
          </w:p>
          <w:p w:rsidR="0034332B" w:rsidRPr="0022254B" w:rsidRDefault="0034332B" w:rsidP="0034332B">
            <w:pPr>
              <w:rPr>
                <w:rFonts w:cstheme="minorHAnsi"/>
              </w:rPr>
            </w:pPr>
            <w:r w:rsidRPr="0022254B">
              <w:rPr>
                <w:rFonts w:cstheme="minorHAnsi"/>
              </w:rPr>
              <w:t>3 – Noticias sem credibilidade (</w:t>
            </w:r>
            <w:proofErr w:type="spellStart"/>
            <w:r w:rsidRPr="0022254B">
              <w:rPr>
                <w:rFonts w:cstheme="minorHAnsi"/>
              </w:rPr>
              <w:t>fakenews</w:t>
            </w:r>
            <w:proofErr w:type="spellEnd"/>
            <w:r w:rsidRPr="0022254B">
              <w:rPr>
                <w:rFonts w:cstheme="minorHAnsi"/>
              </w:rPr>
              <w:t xml:space="preserve">) no atual cenário da informação temos que ter muito cuidado ao compartilhar algum conteúdo, temos um grande problema relacionado </w:t>
            </w:r>
            <w:proofErr w:type="gramStart"/>
            <w:r w:rsidRPr="0022254B">
              <w:rPr>
                <w:rFonts w:cstheme="minorHAnsi"/>
              </w:rPr>
              <w:t>as</w:t>
            </w:r>
            <w:proofErr w:type="gramEnd"/>
            <w:r w:rsidRPr="0022254B">
              <w:rPr>
                <w:rFonts w:cstheme="minorHAnsi"/>
              </w:rPr>
              <w:t xml:space="preserve"> informações que são vinculadas.</w:t>
            </w:r>
          </w:p>
          <w:p w:rsidR="0034332B" w:rsidRDefault="0034332B" w:rsidP="00744CCD">
            <w:pPr>
              <w:rPr>
                <w:rFonts w:cstheme="minorHAnsi"/>
              </w:rPr>
            </w:pPr>
          </w:p>
          <w:p w:rsidR="00DA2EDC" w:rsidRPr="0022254B" w:rsidRDefault="00DA2EDC" w:rsidP="00744CCD">
            <w:pPr>
              <w:rPr>
                <w:rFonts w:cstheme="minorHAnsi"/>
              </w:rPr>
            </w:pPr>
          </w:p>
          <w:p w:rsidR="00694A27" w:rsidRPr="0022254B" w:rsidRDefault="00694A27" w:rsidP="00744CCD">
            <w:pPr>
              <w:rPr>
                <w:rFonts w:cstheme="minorHAnsi"/>
              </w:rPr>
            </w:pPr>
            <w:r w:rsidRPr="0022254B">
              <w:rPr>
                <w:rFonts w:cstheme="minorHAnsi"/>
              </w:rPr>
              <w:t>4 – Modos mais simples de fazer exercícios mesmo em casa</w:t>
            </w:r>
          </w:p>
          <w:p w:rsidR="00694A27" w:rsidRDefault="00694A27" w:rsidP="00744CCD">
            <w:pPr>
              <w:rPr>
                <w:rFonts w:cstheme="minorHAnsi"/>
              </w:rPr>
            </w:pPr>
          </w:p>
          <w:p w:rsidR="00DA2EDC" w:rsidRPr="0022254B" w:rsidRDefault="00DA2EDC" w:rsidP="00744CCD">
            <w:pPr>
              <w:rPr>
                <w:rFonts w:cstheme="minorHAnsi"/>
              </w:rPr>
            </w:pPr>
          </w:p>
          <w:p w:rsidR="00694A27" w:rsidRPr="0022254B" w:rsidRDefault="00694A27" w:rsidP="00744CCD">
            <w:pPr>
              <w:rPr>
                <w:rFonts w:cstheme="minorHAnsi"/>
              </w:rPr>
            </w:pPr>
            <w:r w:rsidRPr="0022254B">
              <w:rPr>
                <w:rFonts w:cstheme="minorHAnsi"/>
              </w:rPr>
              <w:t>5 – Uma forma mais eficiente para marcação de consultas médicas</w:t>
            </w:r>
          </w:p>
          <w:p w:rsidR="00694A27" w:rsidRDefault="00694A27" w:rsidP="00744CCD">
            <w:pPr>
              <w:rPr>
                <w:rFonts w:cstheme="minorHAnsi"/>
              </w:rPr>
            </w:pPr>
          </w:p>
          <w:p w:rsidR="00DA2EDC" w:rsidRDefault="00DA2EDC" w:rsidP="00744CCD">
            <w:pPr>
              <w:rPr>
                <w:rFonts w:cstheme="minorHAnsi"/>
              </w:rPr>
            </w:pPr>
          </w:p>
          <w:p w:rsidR="00DA2EDC" w:rsidRDefault="00DA2EDC" w:rsidP="00744CCD">
            <w:pPr>
              <w:rPr>
                <w:rFonts w:cstheme="minorHAnsi"/>
              </w:rPr>
            </w:pPr>
          </w:p>
          <w:p w:rsidR="00DA2EDC" w:rsidRDefault="00DA2EDC" w:rsidP="00744CCD">
            <w:pPr>
              <w:rPr>
                <w:rFonts w:cstheme="minorHAnsi"/>
              </w:rPr>
            </w:pPr>
          </w:p>
          <w:p w:rsidR="00DA2EDC" w:rsidRDefault="00DA2EDC" w:rsidP="00744CCD">
            <w:pPr>
              <w:rPr>
                <w:rFonts w:cstheme="minorHAnsi"/>
              </w:rPr>
            </w:pPr>
          </w:p>
          <w:p w:rsidR="00DA2EDC" w:rsidRPr="0022254B" w:rsidRDefault="00DA2EDC" w:rsidP="00744CCD">
            <w:pPr>
              <w:rPr>
                <w:rFonts w:cstheme="minorHAnsi"/>
              </w:rPr>
            </w:pPr>
          </w:p>
          <w:p w:rsidR="00694A27" w:rsidRPr="0022254B" w:rsidRDefault="0022254B" w:rsidP="00744CCD">
            <w:pPr>
              <w:rPr>
                <w:rFonts w:cstheme="minorHAnsi"/>
                <w:color w:val="000000"/>
              </w:rPr>
            </w:pPr>
            <w:r w:rsidRPr="0022254B">
              <w:rPr>
                <w:rFonts w:cstheme="minorHAnsi"/>
              </w:rPr>
              <w:t xml:space="preserve">6 – </w:t>
            </w:r>
            <w:r w:rsidRPr="0022254B">
              <w:rPr>
                <w:rFonts w:cstheme="minorHAnsi"/>
                <w:color w:val="000000"/>
              </w:rPr>
              <w:t>Violências</w:t>
            </w:r>
            <w:r w:rsidR="00694A27" w:rsidRPr="0022254B">
              <w:rPr>
                <w:rFonts w:cstheme="minorHAnsi"/>
                <w:color w:val="000000"/>
              </w:rPr>
              <w:t xml:space="preserve"> contra a mulher</w:t>
            </w:r>
          </w:p>
          <w:p w:rsidR="00694A27" w:rsidRPr="0022254B" w:rsidRDefault="00694A27" w:rsidP="00744CCD">
            <w:pPr>
              <w:rPr>
                <w:rFonts w:cstheme="minorHAnsi"/>
                <w:color w:val="000000"/>
              </w:rPr>
            </w:pPr>
          </w:p>
          <w:p w:rsidR="00694A27" w:rsidRPr="0022254B" w:rsidRDefault="0022254B" w:rsidP="00744CCD">
            <w:pPr>
              <w:rPr>
                <w:rFonts w:cstheme="minorHAnsi"/>
                <w:color w:val="000000"/>
              </w:rPr>
            </w:pPr>
            <w:r w:rsidRPr="0022254B">
              <w:rPr>
                <w:rFonts w:cstheme="minorHAnsi"/>
                <w:color w:val="000000"/>
              </w:rPr>
              <w:t>7- Preconceitos raciais</w:t>
            </w:r>
            <w:r w:rsidR="00694A27" w:rsidRPr="0022254B">
              <w:rPr>
                <w:rFonts w:cstheme="minorHAnsi"/>
                <w:color w:val="000000"/>
              </w:rPr>
              <w:t xml:space="preserve"> e contra a mulher</w:t>
            </w:r>
          </w:p>
          <w:p w:rsidR="00694A27" w:rsidRDefault="00694A27" w:rsidP="00744CCD">
            <w:pPr>
              <w:rPr>
                <w:rFonts w:ascii="Arial" w:hAnsi="Arial" w:cs="Arial"/>
                <w:color w:val="000000"/>
              </w:rPr>
            </w:pPr>
          </w:p>
          <w:p w:rsidR="00694A27" w:rsidRDefault="0022254B" w:rsidP="00744CCD">
            <w:pPr>
              <w:rPr>
                <w:rFonts w:cstheme="minorHAnsi"/>
                <w:color w:val="000000"/>
              </w:rPr>
            </w:pPr>
            <w:r w:rsidRPr="0022254B">
              <w:rPr>
                <w:rFonts w:cstheme="minorHAnsi"/>
                <w:color w:val="000000"/>
              </w:rPr>
              <w:t>8 - Poluições</w:t>
            </w:r>
            <w:r w:rsidR="00694A27" w:rsidRPr="0022254B">
              <w:rPr>
                <w:rFonts w:cstheme="minorHAnsi"/>
                <w:color w:val="000000"/>
              </w:rPr>
              <w:t xml:space="preserve"> do ar</w:t>
            </w:r>
          </w:p>
          <w:p w:rsidR="00DA2EDC" w:rsidRDefault="00DA2EDC" w:rsidP="00744CCD">
            <w:pPr>
              <w:rPr>
                <w:rFonts w:cstheme="minorHAnsi"/>
                <w:color w:val="000000"/>
              </w:rPr>
            </w:pPr>
          </w:p>
          <w:p w:rsidR="00DA2EDC" w:rsidRDefault="00DA2EDC" w:rsidP="00744CCD">
            <w:pPr>
              <w:rPr>
                <w:rFonts w:ascii="Arial" w:hAnsi="Arial" w:cs="Arial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9 - </w:t>
            </w:r>
            <w:r>
              <w:rPr>
                <w:rFonts w:ascii="Arial" w:hAnsi="Arial" w:cs="Arial"/>
                <w:color w:val="000000"/>
              </w:rPr>
              <w:t>Contaminações hospitalar</w:t>
            </w:r>
          </w:p>
          <w:p w:rsidR="00DA2EDC" w:rsidRDefault="00DA2EDC" w:rsidP="00744CCD">
            <w:pPr>
              <w:rPr>
                <w:rFonts w:ascii="Arial" w:hAnsi="Arial" w:cs="Arial"/>
                <w:color w:val="000000"/>
              </w:rPr>
            </w:pPr>
          </w:p>
          <w:p w:rsidR="00DA2EDC" w:rsidRDefault="00DA2EDC" w:rsidP="00DA2EDC">
            <w:pPr>
              <w:rPr>
                <w:rFonts w:ascii="Arial" w:hAnsi="Arial" w:cs="Arial"/>
                <w:color w:val="000000"/>
              </w:rPr>
            </w:pPr>
            <w:r w:rsidRPr="00DA2EDC">
              <w:rPr>
                <w:rFonts w:ascii="Arial" w:hAnsi="Arial" w:cs="Arial"/>
                <w:color w:val="000000"/>
              </w:rPr>
              <w:t xml:space="preserve">10 - </w:t>
            </w:r>
            <w:r>
              <w:rPr>
                <w:rFonts w:ascii="Arial" w:hAnsi="Arial" w:cs="Arial"/>
                <w:color w:val="000000"/>
              </w:rPr>
              <w:t xml:space="preserve">Idosos  enfrentando filas para resolver </w:t>
            </w:r>
            <w:r w:rsidR="0044096F">
              <w:rPr>
                <w:rFonts w:ascii="Arial" w:hAnsi="Arial" w:cs="Arial"/>
                <w:color w:val="000000"/>
              </w:rPr>
              <w:t>assuntos relacionados a banco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DA2EDC" w:rsidRDefault="00DA2EDC" w:rsidP="00DA2EDC">
            <w:pPr>
              <w:rPr>
                <w:rFonts w:ascii="Arial" w:hAnsi="Arial" w:cs="Arial"/>
                <w:color w:val="000000"/>
              </w:rPr>
            </w:pPr>
          </w:p>
          <w:p w:rsidR="00DA2EDC" w:rsidRPr="00DA2EDC" w:rsidRDefault="00DA2EDC" w:rsidP="00DA2EDC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000000"/>
              </w:rPr>
              <w:t>11 - Os animais domésticos pe</w:t>
            </w:r>
            <w:r w:rsidR="00576E1A">
              <w:rPr>
                <w:rFonts w:ascii="Arial" w:hAnsi="Arial" w:cs="Arial"/>
                <w:color w:val="000000"/>
              </w:rPr>
              <w:t>r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 xml:space="preserve">didos </w:t>
            </w:r>
            <w:r w:rsidR="0044096F">
              <w:rPr>
                <w:rFonts w:ascii="Arial" w:hAnsi="Arial" w:cs="Arial"/>
                <w:color w:val="000000"/>
              </w:rPr>
              <w:t>são difíceis</w:t>
            </w:r>
            <w:r>
              <w:rPr>
                <w:rFonts w:ascii="Arial" w:hAnsi="Arial" w:cs="Arial"/>
                <w:color w:val="000000"/>
              </w:rPr>
              <w:t xml:space="preserve"> de localizar.</w:t>
            </w:r>
          </w:p>
        </w:tc>
      </w:tr>
    </w:tbl>
    <w:p w:rsidR="00744CCD" w:rsidRDefault="00744CCD" w:rsidP="00744CCD"/>
    <w:p w:rsidR="00744CCD" w:rsidRDefault="00744CCD" w:rsidP="00744CC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744CCD" w:rsidTr="00165D88">
        <w:tc>
          <w:tcPr>
            <w:tcW w:w="7072" w:type="dxa"/>
            <w:shd w:val="clear" w:color="auto" w:fill="D9D9D9" w:themeFill="background1" w:themeFillShade="D9"/>
          </w:tcPr>
          <w:p w:rsidR="00744CCD" w:rsidRPr="00744CCD" w:rsidRDefault="00744CCD" w:rsidP="00744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tos incomuns - a</w:t>
            </w:r>
            <w:r w:rsidRPr="00744CCD">
              <w:rPr>
                <w:b/>
                <w:sz w:val="28"/>
                <w:szCs w:val="28"/>
              </w:rPr>
              <w:t>mor</w:t>
            </w:r>
            <w:r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7072" w:type="dxa"/>
            <w:shd w:val="clear" w:color="auto" w:fill="D9D9D9" w:themeFill="background1" w:themeFillShade="D9"/>
          </w:tcPr>
          <w:p w:rsidR="00744CCD" w:rsidRPr="00744CCD" w:rsidRDefault="00744CCD" w:rsidP="00744C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tos incomuns - d</w:t>
            </w:r>
            <w:r w:rsidRPr="00744CCD">
              <w:rPr>
                <w:b/>
                <w:sz w:val="28"/>
                <w:szCs w:val="28"/>
              </w:rPr>
              <w:t>esamores</w:t>
            </w:r>
          </w:p>
        </w:tc>
      </w:tr>
      <w:tr w:rsidR="00744CCD" w:rsidTr="00165D88">
        <w:tc>
          <w:tcPr>
            <w:tcW w:w="7072" w:type="dxa"/>
          </w:tcPr>
          <w:p w:rsidR="00744CCD" w:rsidRDefault="00744CCD" w:rsidP="00165D88"/>
          <w:p w:rsidR="00744CCD" w:rsidRDefault="00744CCD" w:rsidP="00165D88"/>
          <w:p w:rsidR="00744CCD" w:rsidRDefault="00744CCD" w:rsidP="00165D88"/>
          <w:p w:rsidR="00744CCD" w:rsidRDefault="00744CCD" w:rsidP="00165D88"/>
          <w:p w:rsidR="00744CCD" w:rsidRDefault="00744CCD" w:rsidP="00165D88"/>
          <w:p w:rsidR="00744CCD" w:rsidRDefault="00744CCD" w:rsidP="00165D88"/>
          <w:p w:rsidR="00744CCD" w:rsidRDefault="00744CCD" w:rsidP="00165D88"/>
          <w:p w:rsidR="00744CCD" w:rsidRDefault="00744CCD" w:rsidP="00165D88"/>
          <w:p w:rsidR="00744CCD" w:rsidRDefault="00744CCD" w:rsidP="00165D88"/>
          <w:p w:rsidR="00744CCD" w:rsidRDefault="00744CCD" w:rsidP="00165D88"/>
          <w:p w:rsidR="00744CCD" w:rsidRDefault="00744CCD" w:rsidP="00165D88"/>
          <w:p w:rsidR="00744CCD" w:rsidRDefault="00744CCD" w:rsidP="00165D88"/>
          <w:p w:rsidR="00744CCD" w:rsidRDefault="00744CCD" w:rsidP="00165D88"/>
          <w:p w:rsidR="00744CCD" w:rsidRDefault="00744CCD" w:rsidP="00165D88"/>
          <w:p w:rsidR="00744CCD" w:rsidRDefault="00744CCD" w:rsidP="00165D88"/>
          <w:p w:rsidR="00744CCD" w:rsidRDefault="00744CCD" w:rsidP="00165D88"/>
          <w:p w:rsidR="00744CCD" w:rsidRDefault="00744CCD" w:rsidP="00165D88"/>
          <w:p w:rsidR="00744CCD" w:rsidRDefault="00744CCD" w:rsidP="00165D88"/>
          <w:p w:rsidR="00744CCD" w:rsidRDefault="00744CCD" w:rsidP="00165D88"/>
        </w:tc>
        <w:tc>
          <w:tcPr>
            <w:tcW w:w="7072" w:type="dxa"/>
          </w:tcPr>
          <w:p w:rsidR="00744CCD" w:rsidRDefault="00744CCD" w:rsidP="00165D88"/>
          <w:p w:rsidR="00744CCD" w:rsidRDefault="00744CCD" w:rsidP="00165D88"/>
          <w:p w:rsidR="00744CCD" w:rsidRDefault="00744CCD" w:rsidP="00165D88"/>
        </w:tc>
      </w:tr>
    </w:tbl>
    <w:p w:rsidR="00744CCD" w:rsidRDefault="00744CCD" w:rsidP="00744CCD"/>
    <w:sectPr w:rsidR="00744CCD" w:rsidSect="00744CCD">
      <w:headerReference w:type="default" r:id="rId8"/>
      <w:pgSz w:w="16838" w:h="11906" w:orient="landscape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217" w:rsidRDefault="00B35217" w:rsidP="00744CCD">
      <w:pPr>
        <w:spacing w:after="0" w:line="240" w:lineRule="auto"/>
      </w:pPr>
      <w:r>
        <w:separator/>
      </w:r>
    </w:p>
  </w:endnote>
  <w:endnote w:type="continuationSeparator" w:id="0">
    <w:p w:rsidR="00B35217" w:rsidRDefault="00B35217" w:rsidP="0074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217" w:rsidRDefault="00B35217" w:rsidP="00744CCD">
      <w:pPr>
        <w:spacing w:after="0" w:line="240" w:lineRule="auto"/>
      </w:pPr>
      <w:r>
        <w:separator/>
      </w:r>
    </w:p>
  </w:footnote>
  <w:footnote w:type="continuationSeparator" w:id="0">
    <w:p w:rsidR="00B35217" w:rsidRDefault="00B35217" w:rsidP="00744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CCD" w:rsidRDefault="00744CCD">
    <w:pPr>
      <w:pStyle w:val="Cabealho"/>
    </w:pPr>
    <w:r w:rsidRPr="00744CCD">
      <w:rPr>
        <w:noProof/>
      </w:rPr>
      <w:drawing>
        <wp:inline distT="0" distB="0" distL="0" distR="0">
          <wp:extent cx="1431925" cy="396875"/>
          <wp:effectExtent l="19050" t="0" r="0" b="0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4CCD"/>
    <w:rsid w:val="000E2AF8"/>
    <w:rsid w:val="00134128"/>
    <w:rsid w:val="001745B9"/>
    <w:rsid w:val="00185828"/>
    <w:rsid w:val="0022254B"/>
    <w:rsid w:val="00260ED1"/>
    <w:rsid w:val="0034332B"/>
    <w:rsid w:val="00404E97"/>
    <w:rsid w:val="0044096F"/>
    <w:rsid w:val="00454B4F"/>
    <w:rsid w:val="00576E1A"/>
    <w:rsid w:val="00694A27"/>
    <w:rsid w:val="00744CCD"/>
    <w:rsid w:val="0079695C"/>
    <w:rsid w:val="008872DF"/>
    <w:rsid w:val="00AB3AF2"/>
    <w:rsid w:val="00B13CC1"/>
    <w:rsid w:val="00B35217"/>
    <w:rsid w:val="00C12DAE"/>
    <w:rsid w:val="00DA2EDC"/>
    <w:rsid w:val="00EF767C"/>
    <w:rsid w:val="00F4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A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44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4CCD"/>
  </w:style>
  <w:style w:type="paragraph" w:styleId="Rodap">
    <w:name w:val="footer"/>
    <w:basedOn w:val="Normal"/>
    <w:link w:val="RodapChar"/>
    <w:uiPriority w:val="99"/>
    <w:semiHidden/>
    <w:unhideWhenUsed/>
    <w:rsid w:val="00744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44CCD"/>
  </w:style>
  <w:style w:type="paragraph" w:styleId="Textodebalo">
    <w:name w:val="Balloon Text"/>
    <w:basedOn w:val="Normal"/>
    <w:link w:val="TextodebaloChar"/>
    <w:uiPriority w:val="99"/>
    <w:semiHidden/>
    <w:unhideWhenUsed/>
    <w:rsid w:val="0074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C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44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1A9C-EC20-4239-9DF6-5A92D1D3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Guilherme Miranda Godoy</cp:lastModifiedBy>
  <cp:revision>13</cp:revision>
  <dcterms:created xsi:type="dcterms:W3CDTF">2018-08-23T03:28:00Z</dcterms:created>
  <dcterms:modified xsi:type="dcterms:W3CDTF">2020-04-15T01:47:00Z</dcterms:modified>
</cp:coreProperties>
</file>